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4073" w14:textId="0B6F5D44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5F1DE5">
        <w:rPr>
          <w:rFonts w:asciiTheme="minorHAnsi" w:hAnsiTheme="minorHAnsi"/>
          <w:b/>
          <w:bCs/>
          <w:iCs/>
          <w:sz w:val="22"/>
        </w:rPr>
        <w:t>1</w:t>
      </w:r>
      <w:r w:rsidR="00760E40">
        <w:rPr>
          <w:rFonts w:asciiTheme="minorHAnsi" w:hAnsiTheme="minorHAnsi"/>
          <w:b/>
          <w:bCs/>
          <w:iCs/>
          <w:sz w:val="22"/>
        </w:rPr>
        <w:t>9</w:t>
      </w:r>
      <w:bookmarkStart w:id="0" w:name="_GoBack"/>
      <w:bookmarkEnd w:id="0"/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633B07">
        <w:rPr>
          <w:rFonts w:asciiTheme="minorHAnsi" w:hAnsiTheme="minorHAnsi"/>
          <w:b/>
          <w:bCs/>
          <w:iCs/>
          <w:sz w:val="22"/>
        </w:rPr>
        <w:t>2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7C00E3D4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>Na potrzeby postępowania o udzielenie zamówienia publicznego dotyczącego dostawy i montażu wraz z zaprojektowaniem i uruchomieniem instalacji objętych przedsięwzięciem pn.:  „</w:t>
      </w:r>
      <w:r w:rsidR="00386C78" w:rsidRPr="00386C78">
        <w:rPr>
          <w:rFonts w:asciiTheme="minorHAnsi" w:hAnsiTheme="minorHAnsi" w:cstheme="minorHAnsi"/>
          <w:bCs/>
          <w:sz w:val="22"/>
        </w:rPr>
        <w:t>Przebudowa gminne</w:t>
      </w:r>
      <w:r w:rsidR="001E67B0">
        <w:rPr>
          <w:rFonts w:asciiTheme="minorHAnsi" w:hAnsiTheme="minorHAnsi" w:cstheme="minorHAnsi"/>
          <w:bCs/>
          <w:sz w:val="22"/>
        </w:rPr>
        <w:t>go boiska do piłki nożnej w m</w:t>
      </w:r>
      <w:r w:rsidR="00386C78" w:rsidRPr="00386C78">
        <w:rPr>
          <w:rFonts w:asciiTheme="minorHAnsi" w:hAnsiTheme="minorHAnsi" w:cstheme="minorHAnsi"/>
          <w:bCs/>
          <w:sz w:val="22"/>
        </w:rPr>
        <w:t>iejscowości</w:t>
      </w:r>
      <w:r w:rsidR="001E67B0">
        <w:rPr>
          <w:rFonts w:asciiTheme="minorHAnsi" w:hAnsiTheme="minorHAnsi" w:cstheme="minorHAnsi"/>
          <w:bCs/>
          <w:sz w:val="22"/>
        </w:rPr>
        <w:t xml:space="preserve"> Radzanów</w:t>
      </w:r>
      <w:r w:rsidR="009F672D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493146EF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1" w:name="_Hlk27464710"/>
      <w:bookmarkStart w:id="2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1"/>
    <w:bookmarkEnd w:id="2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C69B" w14:textId="77777777" w:rsidR="00267045" w:rsidRDefault="00267045">
      <w:pPr>
        <w:spacing w:after="0" w:line="240" w:lineRule="auto"/>
      </w:pPr>
      <w:r>
        <w:separator/>
      </w:r>
    </w:p>
  </w:endnote>
  <w:endnote w:type="continuationSeparator" w:id="0">
    <w:p w14:paraId="71070294" w14:textId="77777777" w:rsidR="00267045" w:rsidRDefault="002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5D1BCD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5D1BCD" w:rsidRPr="005D1BCD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5D1BCD" w:rsidRPr="005D1BCD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5D1BCD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028D" w14:textId="77777777" w:rsidR="00267045" w:rsidRDefault="00267045">
      <w:pPr>
        <w:spacing w:after="0" w:line="240" w:lineRule="auto"/>
      </w:pPr>
      <w:r>
        <w:separator/>
      </w:r>
    </w:p>
  </w:footnote>
  <w:footnote w:type="continuationSeparator" w:id="0">
    <w:p w14:paraId="28614E96" w14:textId="77777777" w:rsidR="00267045" w:rsidRDefault="0026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4B7B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67B0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67045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606B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C56"/>
    <w:rsid w:val="005B3B1A"/>
    <w:rsid w:val="005C46A7"/>
    <w:rsid w:val="005D1BCD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CD3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E40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E6C2F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4C77"/>
    <w:rsid w:val="00985747"/>
    <w:rsid w:val="009873C3"/>
    <w:rsid w:val="00991061"/>
    <w:rsid w:val="00996483"/>
    <w:rsid w:val="009A0EE6"/>
    <w:rsid w:val="009A296C"/>
    <w:rsid w:val="009A32A8"/>
    <w:rsid w:val="009B16BD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B6133"/>
    <w:rsid w:val="00BC34FC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67EF0"/>
    <w:rsid w:val="00F7136E"/>
    <w:rsid w:val="00F73265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94F0-CD8B-43C6-AE76-E726E0A4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anna Rymer</cp:lastModifiedBy>
  <cp:revision>67</cp:revision>
  <cp:lastPrinted>2022-09-16T10:39:00Z</cp:lastPrinted>
  <dcterms:created xsi:type="dcterms:W3CDTF">2019-12-17T07:43:00Z</dcterms:created>
  <dcterms:modified xsi:type="dcterms:W3CDTF">2022-09-16T10:39:00Z</dcterms:modified>
</cp:coreProperties>
</file>